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0352" w14:textId="47EA1D36" w:rsidR="00CE3077" w:rsidRPr="00EA2217" w:rsidRDefault="00CE3077" w:rsidP="009840E4">
      <w:pPr>
        <w:tabs>
          <w:tab w:val="left" w:pos="9075"/>
        </w:tabs>
        <w:ind w:right="720"/>
        <w:rPr>
          <w:rFonts w:cs="Sylfaen"/>
          <w:b/>
          <w:color w:val="323E4F" w:themeColor="text2" w:themeShade="BF"/>
          <w:sz w:val="28"/>
          <w:szCs w:val="28"/>
          <w:lang w:val="ka-GE"/>
        </w:rPr>
      </w:pPr>
    </w:p>
    <w:p w14:paraId="3C6C4EC9" w14:textId="77777777" w:rsidR="0023673D" w:rsidRPr="009F63AD" w:rsidRDefault="002B57D5" w:rsidP="00CE3077">
      <w:pPr>
        <w:jc w:val="center"/>
        <w:rPr>
          <w:rFonts w:ascii="Sylfaen" w:hAnsi="Sylfaen" w:cs="Sylfaen"/>
          <w:b/>
          <w:sz w:val="26"/>
          <w:szCs w:val="26"/>
        </w:rPr>
      </w:pPr>
      <w:proofErr w:type="spellStart"/>
      <w:r w:rsidRPr="009F63AD">
        <w:rPr>
          <w:rFonts w:ascii="Sylfaen" w:hAnsi="Sylfaen" w:cs="Sylfaen"/>
          <w:b/>
          <w:sz w:val="26"/>
          <w:szCs w:val="26"/>
        </w:rPr>
        <w:t>სარეგისტრაციო</w:t>
      </w:r>
      <w:proofErr w:type="spellEnd"/>
      <w:r w:rsidR="008B621D" w:rsidRPr="009F63AD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9F63AD">
        <w:rPr>
          <w:rFonts w:ascii="Sylfaen" w:hAnsi="Sylfaen" w:cs="Sylfaen"/>
          <w:b/>
          <w:sz w:val="26"/>
          <w:szCs w:val="26"/>
        </w:rPr>
        <w:t>ფორმა</w:t>
      </w:r>
      <w:proofErr w:type="spellEnd"/>
    </w:p>
    <w:tbl>
      <w:tblPr>
        <w:tblStyle w:val="GridTable4-Accent31"/>
        <w:tblW w:w="12187" w:type="dxa"/>
        <w:tblInd w:w="866" w:type="dxa"/>
        <w:tblLayout w:type="fixed"/>
        <w:tblLook w:val="04A0" w:firstRow="1" w:lastRow="0" w:firstColumn="1" w:lastColumn="0" w:noHBand="0" w:noVBand="1"/>
      </w:tblPr>
      <w:tblGrid>
        <w:gridCol w:w="4709"/>
        <w:gridCol w:w="7478"/>
      </w:tblGrid>
      <w:tr w:rsidR="008A6156" w:rsidRPr="004A2605" w14:paraId="67FB6F49" w14:textId="77777777" w:rsidTr="000A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</w:tcPr>
          <w:p w14:paraId="4B4AA17C" w14:textId="1071D487" w:rsidR="00934CC2" w:rsidRDefault="008A6156" w:rsidP="00934CC2">
            <w:pPr>
              <w:ind w:right="-2340"/>
              <w:rPr>
                <w:rFonts w:ascii="Sylfaen" w:hAnsi="Sylfaen"/>
                <w:b w:val="0"/>
                <w:bCs w:val="0"/>
                <w:lang w:val="ka-GE"/>
              </w:rPr>
            </w:pPr>
            <w:r w:rsidRPr="009F63AD">
              <w:rPr>
                <w:rFonts w:ascii="Sylfaen" w:hAnsi="Sylfaen"/>
                <w:lang w:val="ka-GE"/>
              </w:rPr>
              <w:t>ინფორმაცია მონაწილის შესახებ</w:t>
            </w:r>
          </w:p>
          <w:p w14:paraId="22174160" w14:textId="6F1DE428" w:rsidR="008A6156" w:rsidRPr="00934CC2" w:rsidRDefault="008A6156" w:rsidP="00934CC2">
            <w:pPr>
              <w:ind w:right="-2340"/>
            </w:pPr>
          </w:p>
        </w:tc>
        <w:tc>
          <w:tcPr>
            <w:tcW w:w="7478" w:type="dxa"/>
          </w:tcPr>
          <w:p w14:paraId="7133B6DF" w14:textId="4D4C177E" w:rsidR="008A6156" w:rsidRPr="004A2605" w:rsidRDefault="00934CC2" w:rsidP="00712B03">
            <w:pPr>
              <w:ind w:lef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2B57D5" w:rsidRPr="004A2605" w14:paraId="40CACAAA" w14:textId="77777777" w:rsidTr="000A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</w:tcPr>
          <w:p w14:paraId="33E9417A" w14:textId="77777777" w:rsidR="002B57D5" w:rsidRPr="00617F29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617F29">
              <w:rPr>
                <w:rFonts w:ascii="Sylfaen" w:hAnsi="Sylfaen" w:cs="Sylfaen"/>
                <w:b w:val="0"/>
                <w:lang w:val="ka-GE"/>
              </w:rPr>
              <w:t>სახელი</w:t>
            </w:r>
            <w:r w:rsidR="0021776C" w:rsidRPr="00617F29">
              <w:rPr>
                <w:rFonts w:ascii="Sylfaen" w:hAnsi="Sylfaen" w:cs="Sylfaen"/>
                <w:b w:val="0"/>
              </w:rPr>
              <w:t xml:space="preserve">  </w:t>
            </w:r>
          </w:p>
          <w:p w14:paraId="1681A5C3" w14:textId="77777777"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7478" w:type="dxa"/>
          </w:tcPr>
          <w:p w14:paraId="2D1E403B" w14:textId="45910C13" w:rsidR="000A588E" w:rsidRPr="000A588E" w:rsidRDefault="008D78E4" w:rsidP="000A588E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</w:t>
            </w:r>
            <w:r w:rsidR="000A588E">
              <w:rPr>
                <w:rFonts w:ascii="Sylfaen" w:hAnsi="Sylfaen"/>
                <w:lang w:val="ka-GE"/>
              </w:rPr>
              <w:t>:</w:t>
            </w:r>
          </w:p>
          <w:p w14:paraId="312DB022" w14:textId="77777777" w:rsidR="008D78E4" w:rsidRPr="00617F29" w:rsidRDefault="008D78E4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2B57D5" w:rsidRPr="004A2605" w14:paraId="3831077D" w14:textId="77777777" w:rsidTr="000A588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</w:tcPr>
          <w:p w14:paraId="3ECDAC15" w14:textId="77777777" w:rsidR="002B57D5" w:rsidRPr="00617F29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617F29">
              <w:rPr>
                <w:rFonts w:ascii="Sylfaen" w:hAnsi="Sylfaen" w:cs="Sylfaen"/>
                <w:b w:val="0"/>
                <w:lang w:val="ka-GE"/>
              </w:rPr>
              <w:t>გვარი</w:t>
            </w:r>
            <w:r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  <w:r w:rsidR="0021776C"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</w:p>
          <w:p w14:paraId="734F70AD" w14:textId="77777777"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7478" w:type="dxa"/>
          </w:tcPr>
          <w:p w14:paraId="49A28EE3" w14:textId="77777777" w:rsidR="002B57D5" w:rsidRPr="00617F29" w:rsidRDefault="008D78E4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14:paraId="7C5085FC" w14:textId="77777777" w:rsidR="008D78E4" w:rsidRPr="00617F29" w:rsidRDefault="008D78E4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6F19BB" w:rsidRPr="004A2605" w14:paraId="2923378B" w14:textId="77777777" w:rsidTr="000A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</w:tcPr>
          <w:p w14:paraId="4BF91276" w14:textId="77777777"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ორგანიზაცი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>/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დაწესებულებ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დასახელება</w:t>
            </w:r>
            <w:proofErr w:type="spellEnd"/>
          </w:p>
        </w:tc>
        <w:tc>
          <w:tcPr>
            <w:tcW w:w="7478" w:type="dxa"/>
          </w:tcPr>
          <w:p w14:paraId="2D4620B8" w14:textId="77777777" w:rsidR="008D78E4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14:paraId="7662033D" w14:textId="77777777" w:rsidR="006F19BB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6F19BB" w:rsidRPr="004A2605" w14:paraId="4BB11213" w14:textId="77777777" w:rsidTr="000A588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</w:tcPr>
          <w:p w14:paraId="4716970D" w14:textId="77777777"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თანამდებობა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ორგანიზაციაშ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>/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დაწესებულებაშ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7478" w:type="dxa"/>
          </w:tcPr>
          <w:p w14:paraId="48ADB978" w14:textId="77777777"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14:paraId="3EAE1C73" w14:textId="77777777" w:rsidTr="000A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</w:tcPr>
          <w:p w14:paraId="630F48CE" w14:textId="77777777"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ქალაქი</w:t>
            </w:r>
            <w:proofErr w:type="spellEnd"/>
          </w:p>
        </w:tc>
        <w:tc>
          <w:tcPr>
            <w:tcW w:w="7478" w:type="dxa"/>
          </w:tcPr>
          <w:p w14:paraId="5C68E1DF" w14:textId="77777777"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14:paraId="5286CCD7" w14:textId="77777777" w:rsidTr="000A588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</w:tcPr>
          <w:p w14:paraId="38864BF5" w14:textId="77777777"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ქვეყანა</w:t>
            </w:r>
            <w:proofErr w:type="spellEnd"/>
          </w:p>
        </w:tc>
        <w:tc>
          <w:tcPr>
            <w:tcW w:w="7478" w:type="dxa"/>
          </w:tcPr>
          <w:p w14:paraId="131CCA3A" w14:textId="77777777"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14:paraId="085ACD5F" w14:textId="77777777" w:rsidTr="000A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</w:tcPr>
          <w:p w14:paraId="186D2FAC" w14:textId="77777777"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ტელეფონ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(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ქვეყნ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კოდ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მითითებით</w:t>
            </w:r>
            <w:proofErr w:type="spellEnd"/>
            <w:r w:rsidR="00451E24" w:rsidRPr="00617F29">
              <w:rPr>
                <w:rFonts w:ascii="Sylfaen" w:eastAsia="Times New Roman" w:hAnsi="Sylfaen" w:cs="Times New Roman"/>
                <w:b w:val="0"/>
              </w:rPr>
              <w:t>)</w:t>
            </w:r>
          </w:p>
        </w:tc>
        <w:tc>
          <w:tcPr>
            <w:tcW w:w="7478" w:type="dxa"/>
          </w:tcPr>
          <w:p w14:paraId="2FCA8B9D" w14:textId="77777777"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14:paraId="55D938E4" w14:textId="77777777" w:rsidTr="000A58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</w:tcPr>
          <w:p w14:paraId="1E8565FE" w14:textId="77777777"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ელექტრონულ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ფოსტ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მისამართი</w:t>
            </w:r>
            <w:proofErr w:type="spellEnd"/>
          </w:p>
        </w:tc>
        <w:tc>
          <w:tcPr>
            <w:tcW w:w="7478" w:type="dxa"/>
          </w:tcPr>
          <w:p w14:paraId="7EA688C0" w14:textId="77777777"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09686882" w14:textId="77777777"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2909"/>
        <w:gridCol w:w="7402"/>
      </w:tblGrid>
      <w:tr w:rsidR="005E1B5B" w:rsidRPr="004A2605" w14:paraId="4F39E8DC" w14:textId="77777777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14:paraId="057E095D" w14:textId="68C6C0C0" w:rsidR="005E1B5B" w:rsidRPr="009F63AD" w:rsidRDefault="005E1B5B" w:rsidP="005E1B5B">
            <w:pPr>
              <w:ind w:left="-79"/>
              <w:rPr>
                <w:rFonts w:ascii="Sylfaen" w:hAnsi="Sylfaen"/>
                <w:lang w:val="ka-GE"/>
              </w:rPr>
            </w:pPr>
            <w:r w:rsidRPr="009F63AD">
              <w:rPr>
                <w:rFonts w:ascii="Sylfaen" w:hAnsi="Sylfaen"/>
                <w:lang w:val="ka-GE"/>
              </w:rPr>
              <w:t>ინფორმაცია საკონფერენციო თემის შესახებ</w:t>
            </w:r>
          </w:p>
        </w:tc>
      </w:tr>
      <w:tr w:rsidR="005E1B5B" w:rsidRPr="004A2605" w14:paraId="4E8BB02C" w14:textId="77777777" w:rsidTr="0061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BA722F9" w14:textId="77777777" w:rsidR="00B86014" w:rsidRPr="00617F29" w:rsidRDefault="005E1B5B" w:rsidP="00B86014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მოხსენებ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სათაური</w:t>
            </w:r>
            <w:proofErr w:type="spellEnd"/>
            <w:r w:rsidR="00B86014" w:rsidRPr="00617F29">
              <w:rPr>
                <w:rFonts w:ascii="Sylfaen" w:hAnsi="Sylfaen"/>
                <w:lang w:val="ka-GE"/>
              </w:rPr>
              <w:t xml:space="preserve">                      </w:t>
            </w:r>
          </w:p>
          <w:p w14:paraId="55F5AF9B" w14:textId="77777777" w:rsidR="005E1B5B" w:rsidRPr="00617F29" w:rsidRDefault="005E1B5B" w:rsidP="005E1B5B">
            <w:pPr>
              <w:rPr>
                <w:rFonts w:ascii="Sylfaen" w:eastAsia="Times New Roman" w:hAnsi="Sylfaen" w:cs="Times New Roman"/>
                <w:b w:val="0"/>
              </w:rPr>
            </w:pPr>
          </w:p>
        </w:tc>
        <w:tc>
          <w:tcPr>
            <w:tcW w:w="7402" w:type="dxa"/>
          </w:tcPr>
          <w:p w14:paraId="4D5E9E9B" w14:textId="77777777" w:rsidR="008D78E4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14:paraId="41F77D38" w14:textId="77777777" w:rsidR="005E1B5B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5E1B5B" w:rsidRPr="004A2605" w14:paraId="7160A958" w14:textId="77777777" w:rsidTr="00617F2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FF2783A" w14:textId="77777777" w:rsidR="005E1B5B" w:rsidRPr="00617F29" w:rsidRDefault="00617F29" w:rsidP="001B4BF1">
            <w:pPr>
              <w:spacing w:line="360" w:lineRule="auto"/>
              <w:jc w:val="both"/>
              <w:rPr>
                <w:rFonts w:ascii="Sylfaen" w:eastAsia="Times New Roman" w:hAnsi="Sylfaen" w:cs="Sylfaen"/>
                <w:b w:val="0"/>
                <w:lang w:val="ka-GE"/>
              </w:rPr>
            </w:pPr>
            <w:r w:rsidRPr="00617F29">
              <w:rPr>
                <w:rFonts w:ascii="Sylfaen" w:eastAsia="Times New Roman" w:hAnsi="Sylfaen" w:cs="Sylfaen"/>
                <w:b w:val="0"/>
                <w:lang w:val="ka-GE"/>
              </w:rPr>
              <w:t>თეზისები</w:t>
            </w:r>
          </w:p>
        </w:tc>
        <w:tc>
          <w:tcPr>
            <w:tcW w:w="7402" w:type="dxa"/>
          </w:tcPr>
          <w:p w14:paraId="73FB26A7" w14:textId="77777777" w:rsidR="008D78E4" w:rsidRPr="00617F29" w:rsidRDefault="008D78E4" w:rsidP="008D78E4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14:paraId="0506CFDB" w14:textId="77777777" w:rsidR="005E1B5B" w:rsidRPr="00617F29" w:rsidRDefault="008D78E4" w:rsidP="008D78E4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  <w:r w:rsidR="0037725E" w:rsidRPr="00617F29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5E1B5B" w:rsidRPr="004A2605" w14:paraId="099D157B" w14:textId="77777777" w:rsidTr="009F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44D9C4B" w14:textId="77777777" w:rsidR="005E1B5B" w:rsidRPr="004A2605" w:rsidRDefault="005E1B5B" w:rsidP="004A2605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 w:rsidRPr="004A2605">
              <w:rPr>
                <w:rFonts w:ascii="Sylfaen" w:eastAsia="Times New Roman" w:hAnsi="Sylfaen" w:cs="Sylfaen"/>
                <w:b w:val="0"/>
                <w:lang w:val="ka-GE"/>
              </w:rPr>
              <w:t>მონიშნეთ თემატიკა</w:t>
            </w:r>
          </w:p>
        </w:tc>
        <w:tc>
          <w:tcPr>
            <w:tcW w:w="7402" w:type="dxa"/>
          </w:tcPr>
          <w:p w14:paraId="50719E85" w14:textId="3491A082" w:rsidR="005E1B5B" w:rsidRPr="00617F29" w:rsidRDefault="005E1B5B" w:rsidP="009F63AD">
            <w:pPr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1DB33C7" w14:textId="28A5406F" w:rsidR="005E1B5B" w:rsidRPr="00617F29" w:rsidRDefault="005535C3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4524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C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9F63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, წყაროთმცოდნეობა,  ეთნოლოგია, ანთროპოლოგია</w:t>
            </w:r>
          </w:p>
          <w:p w14:paraId="7A0BE428" w14:textId="078D5843" w:rsidR="00934CC2" w:rsidRDefault="005535C3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504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C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34CC2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ფილოლოგია</w:t>
            </w:r>
            <w:r w:rsidR="00934CC2" w:rsidRPr="00617F2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415E1C81" w14:textId="547FC51A" w:rsidR="005E1B5B" w:rsidRPr="00617F29" w:rsidRDefault="005535C3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C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934CC2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თმცოდნეობა</w:t>
            </w:r>
            <w:r w:rsidR="00887C60" w:rsidRPr="00617F2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850AA2B" w14:textId="44B94A37" w:rsidR="005E1B5B" w:rsidRPr="00617F29" w:rsidRDefault="005535C3" w:rsidP="00934CC2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423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C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კულტუროლოგია</w:t>
            </w:r>
            <w:r w:rsidR="00887C60" w:rsidRPr="00617F2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6A4DCBB3" w14:textId="77777777" w:rsidR="00617F29" w:rsidRDefault="00617F29" w:rsidP="001B4BF1">
      <w:pPr>
        <w:ind w:left="1170" w:right="900"/>
        <w:rPr>
          <w:rFonts w:ascii="Sylfaen" w:hAnsi="Sylfaen" w:cs="Sylfaen"/>
          <w:lang w:val="ka-GE"/>
        </w:rPr>
      </w:pPr>
    </w:p>
    <w:sectPr w:rsidR="00617F29" w:rsidSect="008B3459">
      <w:headerReference w:type="default" r:id="rId8"/>
      <w:pgSz w:w="12240" w:h="15840"/>
      <w:pgMar w:top="0" w:right="0" w:bottom="426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C92F" w14:textId="77777777" w:rsidR="005535C3" w:rsidRDefault="005535C3" w:rsidP="0023673D">
      <w:pPr>
        <w:spacing w:after="0" w:line="240" w:lineRule="auto"/>
      </w:pPr>
      <w:r>
        <w:separator/>
      </w:r>
    </w:p>
  </w:endnote>
  <w:endnote w:type="continuationSeparator" w:id="0">
    <w:p w14:paraId="3E531FFE" w14:textId="77777777" w:rsidR="005535C3" w:rsidRDefault="005535C3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28C2" w14:textId="77777777" w:rsidR="005535C3" w:rsidRDefault="005535C3" w:rsidP="0023673D">
      <w:pPr>
        <w:spacing w:after="0" w:line="240" w:lineRule="auto"/>
      </w:pPr>
      <w:r>
        <w:separator/>
      </w:r>
    </w:p>
  </w:footnote>
  <w:footnote w:type="continuationSeparator" w:id="0">
    <w:p w14:paraId="5CED1919" w14:textId="77777777" w:rsidR="005535C3" w:rsidRDefault="005535C3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A1DA" w14:textId="77777777" w:rsidR="0023673D" w:rsidRDefault="0023673D">
    <w:pPr>
      <w:pStyle w:val="Header"/>
    </w:pPr>
  </w:p>
  <w:p w14:paraId="6274276C" w14:textId="77777777"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866040">
    <w:abstractNumId w:val="0"/>
  </w:num>
  <w:num w:numId="2" w16cid:durableId="75177196">
    <w:abstractNumId w:val="3"/>
  </w:num>
  <w:num w:numId="3" w16cid:durableId="183249633">
    <w:abstractNumId w:val="1"/>
  </w:num>
  <w:num w:numId="4" w16cid:durableId="1935354580">
    <w:abstractNumId w:val="6"/>
  </w:num>
  <w:num w:numId="5" w16cid:durableId="1349481841">
    <w:abstractNumId w:val="4"/>
  </w:num>
  <w:num w:numId="6" w16cid:durableId="1265261689">
    <w:abstractNumId w:val="2"/>
  </w:num>
  <w:num w:numId="7" w16cid:durableId="1541672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D5"/>
    <w:rsid w:val="000A588E"/>
    <w:rsid w:val="000D5916"/>
    <w:rsid w:val="000E3893"/>
    <w:rsid w:val="00151B24"/>
    <w:rsid w:val="00195AC2"/>
    <w:rsid w:val="001B4BF1"/>
    <w:rsid w:val="001C19E9"/>
    <w:rsid w:val="001F034C"/>
    <w:rsid w:val="0021776C"/>
    <w:rsid w:val="0023673D"/>
    <w:rsid w:val="002600D6"/>
    <w:rsid w:val="00275218"/>
    <w:rsid w:val="0029463C"/>
    <w:rsid w:val="002B57D5"/>
    <w:rsid w:val="002B76FC"/>
    <w:rsid w:val="002D1F55"/>
    <w:rsid w:val="002F3FF7"/>
    <w:rsid w:val="0033018B"/>
    <w:rsid w:val="00355808"/>
    <w:rsid w:val="0037725E"/>
    <w:rsid w:val="0038705E"/>
    <w:rsid w:val="003A6A8D"/>
    <w:rsid w:val="003F719B"/>
    <w:rsid w:val="00401B48"/>
    <w:rsid w:val="0042216A"/>
    <w:rsid w:val="00451E24"/>
    <w:rsid w:val="004A2605"/>
    <w:rsid w:val="004C555B"/>
    <w:rsid w:val="004E29B6"/>
    <w:rsid w:val="005535C3"/>
    <w:rsid w:val="005B5643"/>
    <w:rsid w:val="005C764F"/>
    <w:rsid w:val="005D1ED0"/>
    <w:rsid w:val="005E1B5B"/>
    <w:rsid w:val="00617F29"/>
    <w:rsid w:val="00644056"/>
    <w:rsid w:val="00661CD9"/>
    <w:rsid w:val="006A2AEC"/>
    <w:rsid w:val="006C1D4C"/>
    <w:rsid w:val="006D6BF1"/>
    <w:rsid w:val="006F19BB"/>
    <w:rsid w:val="00712B03"/>
    <w:rsid w:val="007147C2"/>
    <w:rsid w:val="0074391B"/>
    <w:rsid w:val="007D53D2"/>
    <w:rsid w:val="007F6ADD"/>
    <w:rsid w:val="00871818"/>
    <w:rsid w:val="00887C60"/>
    <w:rsid w:val="008A6156"/>
    <w:rsid w:val="008B3459"/>
    <w:rsid w:val="008B621D"/>
    <w:rsid w:val="008D78E4"/>
    <w:rsid w:val="00906276"/>
    <w:rsid w:val="00911C3F"/>
    <w:rsid w:val="00934CC2"/>
    <w:rsid w:val="00945271"/>
    <w:rsid w:val="00977328"/>
    <w:rsid w:val="009840E4"/>
    <w:rsid w:val="00993D5E"/>
    <w:rsid w:val="009A4636"/>
    <w:rsid w:val="009E173E"/>
    <w:rsid w:val="009E2227"/>
    <w:rsid w:val="009F63AD"/>
    <w:rsid w:val="00A227E6"/>
    <w:rsid w:val="00A270D8"/>
    <w:rsid w:val="00A42676"/>
    <w:rsid w:val="00A53ED9"/>
    <w:rsid w:val="00A72250"/>
    <w:rsid w:val="00AB6B8C"/>
    <w:rsid w:val="00B16007"/>
    <w:rsid w:val="00B5558E"/>
    <w:rsid w:val="00B55B77"/>
    <w:rsid w:val="00B74E7A"/>
    <w:rsid w:val="00B86014"/>
    <w:rsid w:val="00C6759A"/>
    <w:rsid w:val="00CE0884"/>
    <w:rsid w:val="00CE3077"/>
    <w:rsid w:val="00D919F4"/>
    <w:rsid w:val="00E20D25"/>
    <w:rsid w:val="00E775D0"/>
    <w:rsid w:val="00E9366C"/>
    <w:rsid w:val="00EA0C6E"/>
    <w:rsid w:val="00EA2217"/>
    <w:rsid w:val="00EF2A48"/>
    <w:rsid w:val="00F11219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804A8"/>
  <w15:docId w15:val="{ABB6A41E-F018-4F60-9D4D-83C15D24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D4CA-DC53-488C-8B7A-041C76F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imeridze</dc:creator>
  <cp:lastModifiedBy>Ketevan Kimeridze</cp:lastModifiedBy>
  <cp:revision>8</cp:revision>
  <cp:lastPrinted>2022-02-17T08:24:00Z</cp:lastPrinted>
  <dcterms:created xsi:type="dcterms:W3CDTF">2022-03-15T08:31:00Z</dcterms:created>
  <dcterms:modified xsi:type="dcterms:W3CDTF">2022-06-01T09:35:00Z</dcterms:modified>
</cp:coreProperties>
</file>